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FB" w:rsidRPr="00643052" w:rsidRDefault="005277FB" w:rsidP="00643052">
      <w:pPr>
        <w:pStyle w:val="a9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77FB" w:rsidRDefault="005277FB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 xml:space="preserve">Обеспечение обучающихся и работников </w:t>
      </w:r>
      <w:r w:rsidR="00367C62" w:rsidRPr="00643052">
        <w:rPr>
          <w:rFonts w:ascii="Times New Roman" w:hAnsi="Times New Roman" w:cs="Times New Roman"/>
          <w:b/>
          <w:sz w:val="24"/>
          <w:szCs w:val="24"/>
        </w:rPr>
        <w:t>филиала</w:t>
      </w:r>
      <w:r w:rsidRPr="00643052">
        <w:rPr>
          <w:rFonts w:ascii="Times New Roman" w:hAnsi="Times New Roman" w:cs="Times New Roman"/>
          <w:b/>
          <w:sz w:val="24"/>
          <w:szCs w:val="24"/>
        </w:rPr>
        <w:t xml:space="preserve"> медицинским обслуживанием</w:t>
      </w:r>
    </w:p>
    <w:p w:rsidR="00643052" w:rsidRPr="00643052" w:rsidRDefault="00643052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7C62" w:rsidRPr="00643052" w:rsidRDefault="00367C6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Организация медицинского обслуживания студентов и работников филиала </w:t>
      </w:r>
      <w:r w:rsidR="00401F06" w:rsidRPr="0064305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43052">
        <w:rPr>
          <w:rFonts w:ascii="Times New Roman" w:hAnsi="Times New Roman" w:cs="Times New Roman"/>
          <w:sz w:val="24"/>
          <w:szCs w:val="24"/>
        </w:rPr>
        <w:t>в соответствии со ст. 41 Федерального закона об образовании в Российской Федерации</w:t>
      </w:r>
      <w:r w:rsidR="00401F06" w:rsidRPr="00643052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r w:rsidR="00944879" w:rsidRPr="00643052">
        <w:rPr>
          <w:rFonts w:ascii="Times New Roman" w:hAnsi="Times New Roman" w:cs="Times New Roman"/>
          <w:sz w:val="24"/>
          <w:szCs w:val="24"/>
        </w:rPr>
        <w:t xml:space="preserve">о предоставлении медицинских услуг от 01.09.2015 г. № 14 </w:t>
      </w:r>
      <w:r w:rsidR="00401F06" w:rsidRPr="00643052">
        <w:rPr>
          <w:rFonts w:ascii="Times New Roman" w:hAnsi="Times New Roman" w:cs="Times New Roman"/>
          <w:sz w:val="24"/>
          <w:szCs w:val="24"/>
        </w:rPr>
        <w:t>между Смоленским филиалом РА</w:t>
      </w:r>
      <w:r w:rsidR="00944879" w:rsidRPr="00643052">
        <w:rPr>
          <w:rFonts w:ascii="Times New Roman" w:hAnsi="Times New Roman" w:cs="Times New Roman"/>
          <w:sz w:val="24"/>
          <w:szCs w:val="24"/>
        </w:rPr>
        <w:t>НХиГС и ОГБУЗ «Поликлиника № 4</w:t>
      </w:r>
      <w:r w:rsidR="00401F06" w:rsidRPr="00643052">
        <w:rPr>
          <w:rFonts w:ascii="Times New Roman" w:hAnsi="Times New Roman" w:cs="Times New Roman"/>
          <w:sz w:val="24"/>
          <w:szCs w:val="24"/>
        </w:rPr>
        <w:t>.</w:t>
      </w:r>
    </w:p>
    <w:p w:rsidR="005277FB" w:rsidRPr="00643052" w:rsidRDefault="005277FB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Услуги по осуществлению первичной медико-санита</w:t>
      </w:r>
      <w:r w:rsidR="00367C62" w:rsidRPr="00643052">
        <w:rPr>
          <w:rFonts w:ascii="Times New Roman" w:hAnsi="Times New Roman" w:cs="Times New Roman"/>
          <w:sz w:val="24"/>
          <w:szCs w:val="24"/>
        </w:rPr>
        <w:t>рной помощи студентам и работникам филиала оказываются ОГБУЗ «Поликлиника № 4» в помещениях медицинского пункта, рас</w:t>
      </w:r>
      <w:r w:rsidR="005C055D">
        <w:rPr>
          <w:rFonts w:ascii="Times New Roman" w:hAnsi="Times New Roman" w:cs="Times New Roman"/>
          <w:sz w:val="24"/>
          <w:szCs w:val="24"/>
        </w:rPr>
        <w:t>положенного в здании корпуса №1</w:t>
      </w:r>
      <w:r w:rsidR="00094FB3">
        <w:rPr>
          <w:rFonts w:ascii="Times New Roman" w:hAnsi="Times New Roman" w:cs="Times New Roman"/>
          <w:sz w:val="24"/>
          <w:szCs w:val="24"/>
        </w:rPr>
        <w:t xml:space="preserve"> (г.Смоленск, </w:t>
      </w:r>
      <w:proofErr w:type="spellStart"/>
      <w:r w:rsidR="00094FB3">
        <w:rPr>
          <w:rFonts w:ascii="Times New Roman" w:hAnsi="Times New Roman" w:cs="Times New Roman"/>
          <w:sz w:val="24"/>
          <w:szCs w:val="24"/>
        </w:rPr>
        <w:t>Чуриловский</w:t>
      </w:r>
      <w:proofErr w:type="spellEnd"/>
      <w:r w:rsidR="00094FB3">
        <w:rPr>
          <w:rFonts w:ascii="Times New Roman" w:hAnsi="Times New Roman" w:cs="Times New Roman"/>
          <w:sz w:val="24"/>
          <w:szCs w:val="24"/>
        </w:rPr>
        <w:t xml:space="preserve"> туп., д.6/2)</w:t>
      </w:r>
      <w:r w:rsidR="005C055D">
        <w:rPr>
          <w:rFonts w:ascii="Times New Roman" w:hAnsi="Times New Roman" w:cs="Times New Roman"/>
          <w:sz w:val="24"/>
          <w:szCs w:val="24"/>
        </w:rPr>
        <w:t>, безвозмездно предоставленных образовательной организацией и соответствующих условиям и требованиям для оказания указанной помощи</w:t>
      </w:r>
      <w:r w:rsidR="00BD3DB1">
        <w:rPr>
          <w:rFonts w:ascii="Times New Roman" w:hAnsi="Times New Roman" w:cs="Times New Roman"/>
          <w:sz w:val="24"/>
          <w:szCs w:val="24"/>
        </w:rPr>
        <w:t xml:space="preserve"> (лицензия № ЛО-67-01-001120 от 13.07.2016 приложение №2)</w:t>
      </w:r>
      <w:r w:rsidR="005C055D">
        <w:rPr>
          <w:rFonts w:ascii="Times New Roman" w:hAnsi="Times New Roman" w:cs="Times New Roman"/>
          <w:sz w:val="24"/>
          <w:szCs w:val="24"/>
        </w:rPr>
        <w:t>.</w:t>
      </w:r>
    </w:p>
    <w:p w:rsidR="00367C62" w:rsidRDefault="00367C6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Услуги по прохождению студентами и работниками медицинских осмотров и диспансеризации, проведению профилактических прививок, а также консультативная и диагностическая помощь оказываются ОГБУЗ «Поликлиника № 4» по адресу: г. Смоле</w:t>
      </w:r>
      <w:r w:rsidR="00BA13A7">
        <w:rPr>
          <w:rFonts w:ascii="Times New Roman" w:hAnsi="Times New Roman" w:cs="Times New Roman"/>
          <w:sz w:val="24"/>
          <w:szCs w:val="24"/>
        </w:rPr>
        <w:t xml:space="preserve">нск, ул. </w:t>
      </w:r>
      <w:proofErr w:type="spellStart"/>
      <w:r w:rsidR="00BA13A7">
        <w:rPr>
          <w:rFonts w:ascii="Times New Roman" w:hAnsi="Times New Roman" w:cs="Times New Roman"/>
          <w:sz w:val="24"/>
          <w:szCs w:val="24"/>
        </w:rPr>
        <w:t>Нормандии-Неман</w:t>
      </w:r>
      <w:proofErr w:type="spellEnd"/>
      <w:r w:rsidR="00BA13A7">
        <w:rPr>
          <w:rFonts w:ascii="Times New Roman" w:hAnsi="Times New Roman" w:cs="Times New Roman"/>
          <w:sz w:val="24"/>
          <w:szCs w:val="24"/>
        </w:rPr>
        <w:t>, д. 37 в шаговой доступности от образовательной организации.</w:t>
      </w:r>
    </w:p>
    <w:p w:rsidR="00643052" w:rsidRPr="00643052" w:rsidRDefault="0064305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F06" w:rsidRDefault="00401F06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Обеспечение обучающихся и работников филиала питанием</w:t>
      </w:r>
    </w:p>
    <w:p w:rsidR="00643052" w:rsidRPr="00643052" w:rsidRDefault="00643052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13A7" w:rsidRDefault="00BA13A7" w:rsidP="00BA13A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здания условий, гарантирующих охрану здоровья обучающихся, в расписании филиала установлены перерывы для приема пищи: с 12:10 до 12:30, с 15:40 до 16:00.</w:t>
      </w:r>
    </w:p>
    <w:p w:rsidR="00401F06" w:rsidRPr="00643052" w:rsidRDefault="007A653F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о</w:t>
      </w:r>
      <w:r w:rsidR="00401F06" w:rsidRPr="00643052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1F06" w:rsidRPr="00643052">
        <w:rPr>
          <w:rFonts w:ascii="Times New Roman" w:hAnsi="Times New Roman" w:cs="Times New Roman"/>
          <w:sz w:val="24"/>
          <w:szCs w:val="24"/>
        </w:rPr>
        <w:t xml:space="preserve"> горячего питания студентов и работников филиала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01F06" w:rsidRPr="00643052">
        <w:rPr>
          <w:rFonts w:ascii="Times New Roman" w:hAnsi="Times New Roman" w:cs="Times New Roman"/>
          <w:sz w:val="24"/>
          <w:szCs w:val="24"/>
        </w:rPr>
        <w:t xml:space="preserve">тся </w:t>
      </w:r>
      <w:r w:rsidR="00D12A5C">
        <w:rPr>
          <w:rFonts w:ascii="Times New Roman" w:hAnsi="Times New Roman" w:cs="Times New Roman"/>
          <w:sz w:val="24"/>
          <w:szCs w:val="24"/>
        </w:rPr>
        <w:t>и</w:t>
      </w:r>
      <w:r w:rsidR="00401F06" w:rsidRPr="00643052"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ем </w:t>
      </w:r>
      <w:proofErr w:type="spellStart"/>
      <w:r w:rsidR="00401F06" w:rsidRPr="00643052">
        <w:rPr>
          <w:rFonts w:ascii="Times New Roman" w:hAnsi="Times New Roman" w:cs="Times New Roman"/>
          <w:sz w:val="24"/>
          <w:szCs w:val="24"/>
        </w:rPr>
        <w:t>Кондрашевой</w:t>
      </w:r>
      <w:proofErr w:type="spellEnd"/>
      <w:r w:rsidR="00401F06" w:rsidRPr="00643052">
        <w:rPr>
          <w:rFonts w:ascii="Times New Roman" w:hAnsi="Times New Roman" w:cs="Times New Roman"/>
          <w:sz w:val="24"/>
          <w:szCs w:val="24"/>
        </w:rPr>
        <w:t xml:space="preserve"> Т.В. (свидетельство о государственной регистрации физического лица в качестве индивидуального предпринимателя серия 67 № 001538417 </w:t>
      </w:r>
      <w:r w:rsidR="00944879" w:rsidRPr="00643052">
        <w:rPr>
          <w:rFonts w:ascii="Times New Roman" w:hAnsi="Times New Roman" w:cs="Times New Roman"/>
          <w:sz w:val="24"/>
          <w:szCs w:val="24"/>
        </w:rPr>
        <w:t xml:space="preserve"> от 11.03.2008 г.) по договору безвозмездного оказания услуг по организации питания студентов и работников Смоленского филиала РАНХиГС </w:t>
      </w:r>
      <w:r w:rsidR="00E703E1" w:rsidRPr="00643052">
        <w:rPr>
          <w:rFonts w:ascii="Times New Roman" w:hAnsi="Times New Roman" w:cs="Times New Roman"/>
          <w:sz w:val="24"/>
          <w:szCs w:val="24"/>
        </w:rPr>
        <w:t xml:space="preserve">№ 5 </w:t>
      </w:r>
      <w:r w:rsidR="00944879" w:rsidRPr="00643052">
        <w:rPr>
          <w:rFonts w:ascii="Times New Roman" w:hAnsi="Times New Roman" w:cs="Times New Roman"/>
          <w:sz w:val="24"/>
          <w:szCs w:val="24"/>
        </w:rPr>
        <w:t>от 26.09.2016 г.</w:t>
      </w:r>
    </w:p>
    <w:p w:rsidR="00E703E1" w:rsidRDefault="005C055D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приема пищи площадью</w:t>
      </w:r>
      <w:r w:rsidR="00E703E1" w:rsidRPr="00643052">
        <w:rPr>
          <w:rFonts w:ascii="Times New Roman" w:hAnsi="Times New Roman" w:cs="Times New Roman"/>
          <w:sz w:val="24"/>
          <w:szCs w:val="24"/>
        </w:rPr>
        <w:t xml:space="preserve"> </w:t>
      </w:r>
      <w:r w:rsidR="0015433A">
        <w:rPr>
          <w:rFonts w:ascii="Times New Roman" w:hAnsi="Times New Roman" w:cs="Times New Roman"/>
          <w:sz w:val="24"/>
          <w:szCs w:val="24"/>
        </w:rPr>
        <w:t xml:space="preserve">100 </w:t>
      </w:r>
      <w:r w:rsidR="00E703E1" w:rsidRPr="00643052">
        <w:rPr>
          <w:rFonts w:ascii="Times New Roman" w:hAnsi="Times New Roman" w:cs="Times New Roman"/>
          <w:sz w:val="24"/>
          <w:szCs w:val="24"/>
        </w:rPr>
        <w:t>кв.м. распо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703E1" w:rsidRPr="00643052">
        <w:rPr>
          <w:rFonts w:ascii="Times New Roman" w:hAnsi="Times New Roman" w:cs="Times New Roman"/>
          <w:sz w:val="24"/>
          <w:szCs w:val="24"/>
        </w:rPr>
        <w:t xml:space="preserve"> в здании корпуса № 2 и рассчи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703E1" w:rsidRPr="00643052">
        <w:rPr>
          <w:rFonts w:ascii="Times New Roman" w:hAnsi="Times New Roman" w:cs="Times New Roman"/>
          <w:sz w:val="24"/>
          <w:szCs w:val="24"/>
        </w:rPr>
        <w:t xml:space="preserve"> на</w:t>
      </w:r>
      <w:r w:rsidR="0015433A">
        <w:rPr>
          <w:rFonts w:ascii="Times New Roman" w:hAnsi="Times New Roman" w:cs="Times New Roman"/>
          <w:sz w:val="24"/>
          <w:szCs w:val="24"/>
        </w:rPr>
        <w:t xml:space="preserve"> 50</w:t>
      </w:r>
      <w:r w:rsidR="00E703E1" w:rsidRPr="00643052">
        <w:rPr>
          <w:rFonts w:ascii="Times New Roman" w:hAnsi="Times New Roman" w:cs="Times New Roman"/>
          <w:sz w:val="24"/>
          <w:szCs w:val="24"/>
        </w:rPr>
        <w:t xml:space="preserve"> посадочных мест.</w:t>
      </w:r>
      <w:r w:rsidRPr="005C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53F" w:rsidRDefault="007A653F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ащение помещения для приема пищи: </w:t>
      </w:r>
      <w:r w:rsidR="009869BA">
        <w:rPr>
          <w:rFonts w:ascii="Times New Roman" w:hAnsi="Times New Roman" w:cs="Times New Roman"/>
          <w:sz w:val="24"/>
          <w:szCs w:val="24"/>
        </w:rPr>
        <w:t xml:space="preserve">бойлер, </w:t>
      </w:r>
      <w:proofErr w:type="spellStart"/>
      <w:r w:rsidR="009869BA">
        <w:rPr>
          <w:rFonts w:ascii="Times New Roman" w:hAnsi="Times New Roman" w:cs="Times New Roman"/>
          <w:sz w:val="24"/>
          <w:szCs w:val="24"/>
        </w:rPr>
        <w:t>кулер</w:t>
      </w:r>
      <w:proofErr w:type="spellEnd"/>
      <w:r w:rsidR="00986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9BA">
        <w:rPr>
          <w:rFonts w:ascii="Times New Roman" w:hAnsi="Times New Roman" w:cs="Times New Roman"/>
          <w:sz w:val="24"/>
          <w:szCs w:val="24"/>
        </w:rPr>
        <w:t>СВЧ-печь</w:t>
      </w:r>
      <w:proofErr w:type="spellEnd"/>
      <w:r w:rsidR="009869BA">
        <w:rPr>
          <w:rFonts w:ascii="Times New Roman" w:hAnsi="Times New Roman" w:cs="Times New Roman"/>
          <w:sz w:val="24"/>
          <w:szCs w:val="24"/>
        </w:rPr>
        <w:t>, столы, стулья.</w:t>
      </w:r>
    </w:p>
    <w:p w:rsidR="00643052" w:rsidRPr="00643052" w:rsidRDefault="0064305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3052" w:rsidRPr="00643052" w:rsidSect="006C5D9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0118"/>
    <w:multiLevelType w:val="multilevel"/>
    <w:tmpl w:val="50B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83A51"/>
    <w:multiLevelType w:val="hybridMultilevel"/>
    <w:tmpl w:val="F57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68E3"/>
    <w:multiLevelType w:val="hybridMultilevel"/>
    <w:tmpl w:val="5A66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B51AA4"/>
    <w:multiLevelType w:val="multilevel"/>
    <w:tmpl w:val="78B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C3832"/>
    <w:multiLevelType w:val="multilevel"/>
    <w:tmpl w:val="04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967EE"/>
    <w:multiLevelType w:val="multilevel"/>
    <w:tmpl w:val="E36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20C66"/>
    <w:multiLevelType w:val="hybridMultilevel"/>
    <w:tmpl w:val="A2F2C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6253A"/>
    <w:multiLevelType w:val="multilevel"/>
    <w:tmpl w:val="43BE34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35E3C"/>
    <w:rsid w:val="000422D2"/>
    <w:rsid w:val="000434D0"/>
    <w:rsid w:val="00067299"/>
    <w:rsid w:val="00094FB3"/>
    <w:rsid w:val="00097271"/>
    <w:rsid w:val="000F0870"/>
    <w:rsid w:val="0015433A"/>
    <w:rsid w:val="001D3A06"/>
    <w:rsid w:val="00224A54"/>
    <w:rsid w:val="003132E4"/>
    <w:rsid w:val="00332411"/>
    <w:rsid w:val="00367C62"/>
    <w:rsid w:val="003A606F"/>
    <w:rsid w:val="003A7F1B"/>
    <w:rsid w:val="00401F06"/>
    <w:rsid w:val="004C1B08"/>
    <w:rsid w:val="00501BCF"/>
    <w:rsid w:val="00504A70"/>
    <w:rsid w:val="005277FB"/>
    <w:rsid w:val="00535E3C"/>
    <w:rsid w:val="005C055D"/>
    <w:rsid w:val="00643052"/>
    <w:rsid w:val="0066251E"/>
    <w:rsid w:val="006C5D99"/>
    <w:rsid w:val="007A653F"/>
    <w:rsid w:val="007F4F2B"/>
    <w:rsid w:val="00820491"/>
    <w:rsid w:val="008A16D5"/>
    <w:rsid w:val="00944879"/>
    <w:rsid w:val="009869BA"/>
    <w:rsid w:val="009D2B2A"/>
    <w:rsid w:val="00B13DE8"/>
    <w:rsid w:val="00B25638"/>
    <w:rsid w:val="00BA13A7"/>
    <w:rsid w:val="00BD3DB1"/>
    <w:rsid w:val="00C30148"/>
    <w:rsid w:val="00CF72E1"/>
    <w:rsid w:val="00D12A5C"/>
    <w:rsid w:val="00D630DB"/>
    <w:rsid w:val="00DA3EC4"/>
    <w:rsid w:val="00DF7722"/>
    <w:rsid w:val="00E703E1"/>
    <w:rsid w:val="00ED557B"/>
    <w:rsid w:val="00EE37E9"/>
    <w:rsid w:val="00F47BEB"/>
    <w:rsid w:val="00FB53B6"/>
    <w:rsid w:val="00FB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4"/>
  </w:style>
  <w:style w:type="paragraph" w:styleId="3">
    <w:name w:val="heading 3"/>
    <w:basedOn w:val="a"/>
    <w:link w:val="30"/>
    <w:uiPriority w:val="9"/>
    <w:qFormat/>
    <w:rsid w:val="00535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35E3C"/>
    <w:rPr>
      <w:b/>
      <w:bCs/>
    </w:rPr>
  </w:style>
  <w:style w:type="character" w:styleId="a4">
    <w:name w:val="Emphasis"/>
    <w:basedOn w:val="a0"/>
    <w:uiPriority w:val="20"/>
    <w:qFormat/>
    <w:rsid w:val="00535E3C"/>
    <w:rPr>
      <w:i/>
      <w:iCs/>
    </w:rPr>
  </w:style>
  <w:style w:type="character" w:customStyle="1" w:styleId="apple-converted-space">
    <w:name w:val="apple-converted-space"/>
    <w:basedOn w:val="a0"/>
    <w:rsid w:val="00535E3C"/>
  </w:style>
  <w:style w:type="character" w:styleId="a5">
    <w:name w:val="Hyperlink"/>
    <w:basedOn w:val="a0"/>
    <w:uiPriority w:val="99"/>
    <w:semiHidden/>
    <w:unhideWhenUsed/>
    <w:rsid w:val="00535E3C"/>
    <w:rPr>
      <w:color w:val="0000FF"/>
      <w:u w:val="single"/>
    </w:rPr>
  </w:style>
  <w:style w:type="character" w:customStyle="1" w:styleId="link">
    <w:name w:val="link"/>
    <w:basedOn w:val="a0"/>
    <w:rsid w:val="00535E3C"/>
  </w:style>
  <w:style w:type="paragraph" w:styleId="a6">
    <w:name w:val="Normal (Web)"/>
    <w:basedOn w:val="a"/>
    <w:uiPriority w:val="99"/>
    <w:semiHidden/>
    <w:unhideWhenUsed/>
    <w:rsid w:val="005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E3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EE3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37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37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052"/>
    <w:pPr>
      <w:ind w:left="720"/>
      <w:contextualSpacing/>
    </w:pPr>
  </w:style>
  <w:style w:type="table" w:styleId="ab">
    <w:name w:val="Table Grid"/>
    <w:basedOn w:val="a1"/>
    <w:uiPriority w:val="59"/>
    <w:rsid w:val="00D12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E98-46FD-44D7-AC2C-9D34E1D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Пользователь</cp:lastModifiedBy>
  <cp:revision>8</cp:revision>
  <cp:lastPrinted>2016-11-15T11:00:00Z</cp:lastPrinted>
  <dcterms:created xsi:type="dcterms:W3CDTF">2017-03-21T08:45:00Z</dcterms:created>
  <dcterms:modified xsi:type="dcterms:W3CDTF">2017-03-21T12:24:00Z</dcterms:modified>
</cp:coreProperties>
</file>